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7CAE6" w14:textId="27E5E30D" w:rsidR="00893CB8" w:rsidRDefault="00893CB8" w:rsidP="00893CB8">
      <w:pPr>
        <w:autoSpaceDE/>
        <w:rPr>
          <w:sz w:val="28"/>
          <w:szCs w:val="28"/>
          <w:lang w:eastAsia="ru-RU"/>
        </w:rPr>
      </w:pPr>
    </w:p>
    <w:p w14:paraId="5EEE3AC7" w14:textId="10A79EF6" w:rsidR="00FB60D6" w:rsidRPr="00FB60D6" w:rsidRDefault="00FB60D6" w:rsidP="00FB60D6">
      <w:pPr>
        <w:autoSpaceDE/>
        <w:jc w:val="center"/>
        <w:rPr>
          <w:b/>
          <w:sz w:val="28"/>
          <w:szCs w:val="28"/>
          <w:lang w:eastAsia="ar-SA"/>
        </w:rPr>
      </w:pPr>
      <w:r w:rsidRPr="00FB60D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E787A07" wp14:editId="782A7A6D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D522" w14:textId="77777777" w:rsidR="00FB60D6" w:rsidRPr="00FB60D6" w:rsidRDefault="00FB60D6" w:rsidP="00FB60D6">
      <w:pPr>
        <w:autoSpaceDE/>
        <w:jc w:val="center"/>
        <w:rPr>
          <w:b/>
          <w:sz w:val="28"/>
          <w:szCs w:val="28"/>
          <w:lang w:eastAsia="ar-SA"/>
        </w:rPr>
      </w:pPr>
      <w:r w:rsidRPr="00FB60D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26A6853" w14:textId="77777777" w:rsidR="00FB60D6" w:rsidRPr="00FB60D6" w:rsidRDefault="00FB60D6" w:rsidP="00FB60D6">
      <w:pPr>
        <w:autoSpaceDE/>
        <w:jc w:val="center"/>
        <w:rPr>
          <w:b/>
          <w:sz w:val="28"/>
          <w:szCs w:val="28"/>
          <w:lang w:eastAsia="ar-SA"/>
        </w:rPr>
      </w:pPr>
      <w:r w:rsidRPr="00FB60D6">
        <w:rPr>
          <w:b/>
          <w:sz w:val="28"/>
          <w:szCs w:val="28"/>
          <w:lang w:eastAsia="ar-SA"/>
        </w:rPr>
        <w:t xml:space="preserve"> КОРЕНОВСКОГО РАЙОНА</w:t>
      </w:r>
    </w:p>
    <w:p w14:paraId="4730EC14" w14:textId="77777777" w:rsidR="00FB60D6" w:rsidRPr="00FB60D6" w:rsidRDefault="00FB60D6" w:rsidP="00FB60D6">
      <w:pPr>
        <w:autoSpaceDE/>
        <w:jc w:val="center"/>
        <w:rPr>
          <w:b/>
          <w:sz w:val="36"/>
          <w:szCs w:val="36"/>
          <w:lang w:eastAsia="ar-SA"/>
        </w:rPr>
      </w:pPr>
      <w:r w:rsidRPr="00FB60D6">
        <w:rPr>
          <w:b/>
          <w:sz w:val="36"/>
          <w:szCs w:val="36"/>
          <w:lang w:eastAsia="ar-SA"/>
        </w:rPr>
        <w:t>ПОСТАНОВЛЕНИЕ</w:t>
      </w:r>
    </w:p>
    <w:p w14:paraId="3ADD9063" w14:textId="77777777" w:rsidR="00FB60D6" w:rsidRPr="00FB60D6" w:rsidRDefault="00FB60D6" w:rsidP="00FB60D6">
      <w:pPr>
        <w:autoSpaceDE/>
        <w:jc w:val="center"/>
        <w:rPr>
          <w:b/>
          <w:lang w:eastAsia="ar-SA"/>
        </w:rPr>
      </w:pPr>
    </w:p>
    <w:p w14:paraId="60F8FDA1" w14:textId="1AE56BB1" w:rsidR="00FB60D6" w:rsidRPr="00FB60D6" w:rsidRDefault="00FB60D6" w:rsidP="00FB60D6">
      <w:pPr>
        <w:autoSpaceDE/>
        <w:jc w:val="center"/>
        <w:rPr>
          <w:sz w:val="28"/>
          <w:szCs w:val="28"/>
          <w:lang w:eastAsia="ar-SA"/>
        </w:rPr>
      </w:pPr>
      <w:r w:rsidRPr="00FB60D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9.01.2025 </w:t>
      </w:r>
      <w:r w:rsidRPr="00FB60D6">
        <w:rPr>
          <w:sz w:val="28"/>
          <w:szCs w:val="28"/>
          <w:lang w:eastAsia="ar-SA"/>
        </w:rPr>
        <w:t xml:space="preserve">   </w:t>
      </w:r>
      <w:r w:rsidRPr="00FB60D6">
        <w:rPr>
          <w:sz w:val="28"/>
          <w:szCs w:val="28"/>
          <w:lang w:eastAsia="ar-SA"/>
        </w:rPr>
        <w:tab/>
      </w:r>
      <w:r w:rsidRPr="00FB60D6">
        <w:rPr>
          <w:sz w:val="28"/>
          <w:szCs w:val="28"/>
          <w:lang w:eastAsia="ar-SA"/>
        </w:rPr>
        <w:tab/>
        <w:t xml:space="preserve">                                    </w:t>
      </w:r>
      <w:r w:rsidRPr="00FB60D6">
        <w:rPr>
          <w:sz w:val="28"/>
          <w:szCs w:val="28"/>
          <w:lang w:eastAsia="ar-SA"/>
        </w:rPr>
        <w:tab/>
      </w:r>
      <w:r w:rsidRPr="00FB60D6">
        <w:rPr>
          <w:sz w:val="28"/>
          <w:szCs w:val="28"/>
          <w:lang w:eastAsia="ar-SA"/>
        </w:rPr>
        <w:tab/>
      </w:r>
      <w:r w:rsidRPr="00FB60D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78</w:t>
      </w:r>
    </w:p>
    <w:p w14:paraId="4B26F742" w14:textId="77777777" w:rsidR="00FB60D6" w:rsidRPr="00FB60D6" w:rsidRDefault="00FB60D6" w:rsidP="00FB60D6">
      <w:pPr>
        <w:autoSpaceDE/>
        <w:jc w:val="center"/>
        <w:rPr>
          <w:sz w:val="28"/>
          <w:szCs w:val="28"/>
          <w:lang w:eastAsia="ar-SA"/>
        </w:rPr>
      </w:pPr>
      <w:r w:rsidRPr="00FB60D6">
        <w:rPr>
          <w:sz w:val="28"/>
          <w:szCs w:val="28"/>
          <w:lang w:eastAsia="ar-SA"/>
        </w:rPr>
        <w:t xml:space="preserve">г. Кореновск </w:t>
      </w:r>
    </w:p>
    <w:p w14:paraId="39442CA2" w14:textId="07712490" w:rsidR="002125DD" w:rsidRDefault="002125DD" w:rsidP="00893CB8">
      <w:pPr>
        <w:autoSpaceDE/>
        <w:rPr>
          <w:sz w:val="28"/>
          <w:szCs w:val="28"/>
          <w:lang w:eastAsia="ru-RU"/>
        </w:rPr>
      </w:pPr>
    </w:p>
    <w:p w14:paraId="377C4501" w14:textId="77777777" w:rsidR="00892F9E" w:rsidRPr="0042593E" w:rsidRDefault="00892F9E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528B4F78" w14:textId="77777777" w:rsidR="000F68C4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bookmarkStart w:id="0" w:name="_Hlk188892431"/>
      <w:r>
        <w:rPr>
          <w:b/>
          <w:sz w:val="28"/>
          <w:szCs w:val="20"/>
          <w:lang w:eastAsia="ru-RU"/>
        </w:rPr>
        <w:t>Об утверждении отчета о</w:t>
      </w:r>
      <w:r w:rsidR="00892F9E">
        <w:rPr>
          <w:b/>
          <w:sz w:val="28"/>
          <w:szCs w:val="20"/>
          <w:lang w:eastAsia="ru-RU"/>
        </w:rPr>
        <w:t xml:space="preserve"> финансировании мероприятий</w:t>
      </w:r>
      <w:r w:rsidR="000F68C4">
        <w:rPr>
          <w:b/>
          <w:sz w:val="28"/>
          <w:szCs w:val="20"/>
          <w:lang w:eastAsia="ru-RU"/>
        </w:rPr>
        <w:t xml:space="preserve"> </w:t>
      </w:r>
    </w:p>
    <w:p w14:paraId="653D0CD4" w14:textId="77777777" w:rsidR="000F68C4" w:rsidRDefault="005D7350" w:rsidP="000F68C4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муниципальной программы Кореновского городского поселения Кореновского района</w:t>
      </w:r>
      <w:r w:rsidR="000F68C4"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«Формирова</w:t>
      </w:r>
      <w:r>
        <w:rPr>
          <w:b/>
          <w:sz w:val="28"/>
          <w:szCs w:val="20"/>
          <w:lang w:eastAsia="ru-RU"/>
        </w:rPr>
        <w:t>ние современной городской</w:t>
      </w:r>
    </w:p>
    <w:p w14:paraId="31279278" w14:textId="77777777" w:rsidR="000F68C4" w:rsidRDefault="005D7350" w:rsidP="000F68C4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 среды </w:t>
      </w:r>
      <w:r w:rsidRPr="0093596F">
        <w:rPr>
          <w:b/>
          <w:sz w:val="28"/>
          <w:szCs w:val="20"/>
          <w:lang w:eastAsia="ru-RU"/>
        </w:rPr>
        <w:t>Кореновского</w:t>
      </w:r>
      <w:r w:rsidR="000F68C4"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 xml:space="preserve">городского поселения </w:t>
      </w:r>
    </w:p>
    <w:p w14:paraId="48AC8525" w14:textId="562ACF3F" w:rsidR="005D7350" w:rsidRDefault="005D7350" w:rsidP="000F68C4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Кореновского района</w:t>
      </w:r>
      <w:r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на 2018-20</w:t>
      </w:r>
      <w:r>
        <w:rPr>
          <w:b/>
          <w:sz w:val="28"/>
          <w:szCs w:val="20"/>
          <w:lang w:eastAsia="ru-RU"/>
        </w:rPr>
        <w:t>30</w:t>
      </w:r>
      <w:r w:rsidRPr="0093596F">
        <w:rPr>
          <w:b/>
          <w:sz w:val="28"/>
          <w:szCs w:val="20"/>
          <w:lang w:eastAsia="ru-RU"/>
        </w:rPr>
        <w:t xml:space="preserve"> годы»</w:t>
      </w:r>
    </w:p>
    <w:p w14:paraId="1D7CBB74" w14:textId="31F2143C" w:rsidR="005D7350" w:rsidRPr="008C4CAC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 202</w:t>
      </w:r>
      <w:r w:rsidR="002125DD">
        <w:rPr>
          <w:b/>
          <w:sz w:val="28"/>
          <w:szCs w:val="20"/>
          <w:lang w:eastAsia="ru-RU"/>
        </w:rPr>
        <w:t>4</w:t>
      </w:r>
      <w:r>
        <w:rPr>
          <w:b/>
          <w:sz w:val="28"/>
          <w:szCs w:val="20"/>
          <w:lang w:eastAsia="ru-RU"/>
        </w:rPr>
        <w:t xml:space="preserve"> год</w:t>
      </w:r>
    </w:p>
    <w:bookmarkEnd w:id="0"/>
    <w:p w14:paraId="553010E7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30055DDD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77777777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 xml:space="preserve">В соответствии с постановлением администрации Кореновского городского поселения Кореновского района от </w:t>
      </w:r>
      <w:r>
        <w:rPr>
          <w:sz w:val="28"/>
          <w:szCs w:val="28"/>
          <w:lang w:eastAsia="ru-RU"/>
        </w:rPr>
        <w:t>19 декабря 2023</w:t>
      </w:r>
      <w:r w:rsidRPr="0093596F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720</w:t>
      </w:r>
      <w:r w:rsidRPr="0093596F">
        <w:rPr>
          <w:sz w:val="28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14:paraId="56D623F0" w14:textId="5D928728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</w:t>
      </w:r>
      <w:r w:rsidR="00892F9E" w:rsidRPr="00892F9E">
        <w:rPr>
          <w:sz w:val="28"/>
          <w:szCs w:val="20"/>
          <w:lang w:eastAsia="ru-RU"/>
        </w:rPr>
        <w:t>финансировании мероприятий</w:t>
      </w:r>
      <w:r w:rsidRPr="0093596F">
        <w:rPr>
          <w:sz w:val="28"/>
          <w:szCs w:val="20"/>
          <w:lang w:eastAsia="ru-RU"/>
        </w:rPr>
        <w:t xml:space="preserve"> муниципальной программы</w:t>
      </w:r>
      <w:r w:rsidR="00892F9E">
        <w:rPr>
          <w:sz w:val="28"/>
          <w:szCs w:val="20"/>
          <w:lang w:eastAsia="ru-RU"/>
        </w:rPr>
        <w:t xml:space="preserve"> </w:t>
      </w:r>
      <w:r w:rsidRPr="0093596F">
        <w:rPr>
          <w:sz w:val="28"/>
          <w:szCs w:val="20"/>
          <w:lang w:eastAsia="ru-RU"/>
        </w:rPr>
        <w:t>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</w:t>
      </w:r>
      <w:r>
        <w:rPr>
          <w:sz w:val="28"/>
          <w:szCs w:val="20"/>
          <w:lang w:eastAsia="ru-RU"/>
        </w:rPr>
        <w:t xml:space="preserve"> на 2018-2030 годы</w:t>
      </w:r>
      <w:r w:rsidRPr="0093596F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>за 202</w:t>
      </w:r>
      <w:r w:rsidR="00A15E89">
        <w:rPr>
          <w:sz w:val="28"/>
          <w:szCs w:val="20"/>
          <w:lang w:eastAsia="ru-RU"/>
        </w:rPr>
        <w:t>4</w:t>
      </w:r>
      <w:r w:rsidRPr="0093596F">
        <w:rPr>
          <w:sz w:val="28"/>
          <w:szCs w:val="20"/>
          <w:lang w:eastAsia="ru-RU"/>
        </w:rPr>
        <w:t xml:space="preserve"> год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702D9E34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0"/>
          <w:lang w:eastAsia="ru-RU"/>
        </w:rPr>
        <w:t>Козыренко</w:t>
      </w:r>
      <w:r w:rsidRPr="0093596F">
        <w:rPr>
          <w:sz w:val="28"/>
          <w:szCs w:val="20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11B1FF0" w14:textId="5DDCD2F9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3. </w:t>
      </w:r>
      <w:r w:rsidR="00A15E89" w:rsidRPr="00A15E89">
        <w:rPr>
          <w:sz w:val="28"/>
          <w:szCs w:val="20"/>
          <w:lang w:eastAsia="ru-RU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              района Я.Е. Слепокурову</w:t>
      </w:r>
      <w:r w:rsidRPr="0093596F">
        <w:rPr>
          <w:sz w:val="28"/>
          <w:szCs w:val="20"/>
          <w:lang w:eastAsia="ru-RU"/>
        </w:rPr>
        <w:t>.</w:t>
      </w:r>
    </w:p>
    <w:p w14:paraId="28A4F528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4. Постановление вступает в силу со дня его подписания. </w:t>
      </w:r>
    </w:p>
    <w:p w14:paraId="5B5DD77F" w14:textId="77777777" w:rsidR="005D7350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A21066B" w14:textId="77777777" w:rsidR="005D7350" w:rsidRPr="0093596F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2000043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3BADDD6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146F2206" w14:textId="6087FCC5" w:rsidR="00FB60D6" w:rsidRPr="00FB60D6" w:rsidRDefault="005D7350" w:rsidP="00FB60D6">
      <w:pPr>
        <w:suppressAutoHyphens w:val="0"/>
        <w:autoSpaceDE/>
        <w:autoSpaceDN w:val="0"/>
        <w:rPr>
          <w:sz w:val="28"/>
          <w:szCs w:val="20"/>
          <w:lang w:eastAsia="ru-RU"/>
        </w:rPr>
        <w:sectPr w:rsidR="00FB60D6" w:rsidRPr="00FB60D6" w:rsidSect="000F68C4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>
        <w:rPr>
          <w:sz w:val="28"/>
          <w:szCs w:val="20"/>
          <w:lang w:eastAsia="ru-RU"/>
        </w:rPr>
        <w:t xml:space="preserve">Кореновского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Шутылев</w:t>
      </w:r>
      <w:bookmarkStart w:id="1" w:name="sub_1000"/>
      <w:bookmarkEnd w:id="1"/>
    </w:p>
    <w:p w14:paraId="60D4FBD8" w14:textId="4B8A51C0" w:rsidR="00FB60D6" w:rsidRDefault="00FB60D6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tbl>
      <w:tblPr>
        <w:tblpPr w:leftFromText="180" w:rightFromText="180" w:bottomFromText="160" w:horzAnchor="margin" w:tblpY="-450"/>
        <w:tblW w:w="15163" w:type="dxa"/>
        <w:tblLook w:val="04A0" w:firstRow="1" w:lastRow="0" w:firstColumn="1" w:lastColumn="0" w:noHBand="0" w:noVBand="1"/>
      </w:tblPr>
      <w:tblGrid>
        <w:gridCol w:w="10343"/>
        <w:gridCol w:w="4820"/>
      </w:tblGrid>
      <w:tr w:rsidR="00FB60D6" w14:paraId="5D6F7288" w14:textId="77777777" w:rsidTr="00FB60D6">
        <w:tc>
          <w:tcPr>
            <w:tcW w:w="10343" w:type="dxa"/>
          </w:tcPr>
          <w:p w14:paraId="33A09CE2" w14:textId="77777777" w:rsidR="00FB60D6" w:rsidRDefault="00FB60D6">
            <w:pPr>
              <w:tabs>
                <w:tab w:val="left" w:pos="852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3AF69A3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B745C64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6A0961C9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04F946CC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6A1DAD5D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0F90BDE7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ED1F6B9" w14:textId="281725CA" w:rsidR="00FB60D6" w:rsidRDefault="00FB60D6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от </w:t>
            </w:r>
            <w:r>
              <w:rPr>
                <w:sz w:val="28"/>
                <w:lang w:eastAsia="ru-RU"/>
              </w:rPr>
              <w:t xml:space="preserve">29.01.2025 </w:t>
            </w:r>
            <w:r>
              <w:rPr>
                <w:sz w:val="28"/>
                <w:lang w:eastAsia="ru-RU"/>
              </w:rPr>
              <w:t xml:space="preserve">№ </w:t>
            </w:r>
            <w:r>
              <w:rPr>
                <w:sz w:val="28"/>
                <w:lang w:eastAsia="ru-RU"/>
              </w:rPr>
              <w:t>78</w:t>
            </w:r>
            <w:bookmarkStart w:id="2" w:name="_GoBack"/>
            <w:bookmarkEnd w:id="2"/>
          </w:p>
          <w:p w14:paraId="17F2ECB4" w14:textId="77777777" w:rsidR="00FB60D6" w:rsidRDefault="00FB60D6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1789ADA4" w14:textId="77777777" w:rsidR="00FB60D6" w:rsidRDefault="00FB60D6" w:rsidP="00FB60D6">
      <w:pPr>
        <w:jc w:val="center"/>
        <w:rPr>
          <w:sz w:val="28"/>
          <w:szCs w:val="28"/>
        </w:rPr>
      </w:pPr>
    </w:p>
    <w:p w14:paraId="17D72514" w14:textId="77777777" w:rsidR="00FB60D6" w:rsidRDefault="00FB60D6" w:rsidP="00FB6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</w:t>
      </w:r>
    </w:p>
    <w:p w14:paraId="33B62218" w14:textId="77777777" w:rsidR="00FB60D6" w:rsidRDefault="00FB60D6" w:rsidP="00FB6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мероприятий муниципальной программы Кореновского городского поселения </w:t>
      </w:r>
    </w:p>
    <w:p w14:paraId="6D46C48A" w14:textId="77777777" w:rsidR="00FB60D6" w:rsidRDefault="00FB60D6" w:rsidP="00FB6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«Формирование современной городской среды </w:t>
      </w:r>
    </w:p>
    <w:p w14:paraId="4EEEC975" w14:textId="77777777" w:rsidR="00FB60D6" w:rsidRDefault="00FB60D6" w:rsidP="00FB60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Кореновского района на 2018-2030 годы», </w:t>
      </w:r>
    </w:p>
    <w:p w14:paraId="39B379ED" w14:textId="77777777" w:rsidR="00FB60D6" w:rsidRDefault="00FB60D6" w:rsidP="00F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ой постановление от 25 декабря 2017 года № 2309 (в редакции от 22.01.2025 № 38)</w:t>
      </w:r>
    </w:p>
    <w:p w14:paraId="35594C92" w14:textId="77777777" w:rsidR="00FB60D6" w:rsidRDefault="00FB60D6" w:rsidP="00FB60D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4 год</w:t>
      </w:r>
    </w:p>
    <w:p w14:paraId="3DDB3DDA" w14:textId="77777777" w:rsidR="00FB60D6" w:rsidRDefault="00FB60D6" w:rsidP="00FB60D6">
      <w:pPr>
        <w:jc w:val="center"/>
        <w:rPr>
          <w:sz w:val="28"/>
          <w:szCs w:val="28"/>
        </w:rPr>
      </w:pPr>
    </w:p>
    <w:p w14:paraId="1EE0B29B" w14:textId="77777777" w:rsidR="00FB60D6" w:rsidRDefault="00FB60D6" w:rsidP="00FB60D6">
      <w:pPr>
        <w:jc w:val="center"/>
        <w:rPr>
          <w:sz w:val="28"/>
          <w:szCs w:val="28"/>
        </w:rPr>
      </w:pPr>
    </w:p>
    <w:p w14:paraId="2D30B90E" w14:textId="77777777" w:rsidR="00FB60D6" w:rsidRDefault="00FB60D6" w:rsidP="00FB60D6">
      <w:pPr>
        <w:jc w:val="center"/>
        <w:rPr>
          <w:sz w:val="28"/>
          <w:szCs w:val="28"/>
        </w:rPr>
      </w:pPr>
    </w:p>
    <w:tbl>
      <w:tblPr>
        <w:tblStyle w:val="a4"/>
        <w:tblW w:w="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992"/>
        <w:gridCol w:w="851"/>
        <w:gridCol w:w="709"/>
        <w:gridCol w:w="992"/>
        <w:gridCol w:w="992"/>
        <w:gridCol w:w="851"/>
        <w:gridCol w:w="992"/>
        <w:gridCol w:w="992"/>
        <w:gridCol w:w="851"/>
        <w:gridCol w:w="567"/>
        <w:gridCol w:w="1417"/>
      </w:tblGrid>
      <w:tr w:rsidR="00FB60D6" w14:paraId="3ACEBF94" w14:textId="77777777" w:rsidTr="00FB60D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1245" w14:textId="77777777" w:rsidR="00FB60D6" w:rsidRDefault="00FB60D6">
            <w:pPr>
              <w:widowControl w:val="0"/>
              <w:jc w:val="center"/>
              <w:rPr>
                <w:rFonts w:cstheme="minorBidi"/>
                <w:sz w:val="22"/>
                <w:szCs w:val="22"/>
              </w:rPr>
            </w:pPr>
            <w:r>
              <w:t xml:space="preserve">Наименование мероприятия, </w:t>
            </w:r>
          </w:p>
          <w:p w14:paraId="1F21C626" w14:textId="77777777" w:rsidR="00FB60D6" w:rsidRDefault="00FB60D6">
            <w:pPr>
              <w:widowControl w:val="0"/>
              <w:jc w:val="center"/>
            </w:pPr>
            <w:r>
              <w:t xml:space="preserve">№ пункта, </w:t>
            </w:r>
          </w:p>
          <w:p w14:paraId="6DBB548D" w14:textId="77777777" w:rsidR="00FB60D6" w:rsidRDefault="00FB60D6">
            <w:pPr>
              <w:widowControl w:val="0"/>
              <w:jc w:val="center"/>
            </w:pPr>
            <w:r>
              <w:t>под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A0A1" w14:textId="77777777" w:rsidR="00FB60D6" w:rsidRDefault="00FB60D6">
            <w:pPr>
              <w:widowControl w:val="0"/>
              <w:jc w:val="center"/>
            </w:pPr>
            <w: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20A0" w14:textId="77777777" w:rsidR="00FB60D6" w:rsidRDefault="00FB60D6">
            <w:pPr>
              <w:widowControl w:val="0"/>
              <w:jc w:val="center"/>
            </w:pPr>
            <w:r>
              <w:t>Объем финансирования, предусмотренный программой на текущий год,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F54" w14:textId="77777777" w:rsidR="00FB60D6" w:rsidRDefault="00FB60D6">
            <w:pPr>
              <w:widowControl w:val="0"/>
              <w:jc w:val="center"/>
            </w:pPr>
            <w:r>
              <w:t xml:space="preserve">Объем финансирования </w:t>
            </w:r>
          </w:p>
          <w:p w14:paraId="40B9FBA5" w14:textId="77777777" w:rsidR="00FB60D6" w:rsidRDefault="00FB60D6">
            <w:pPr>
              <w:widowControl w:val="0"/>
              <w:jc w:val="center"/>
            </w:pPr>
            <w:r>
              <w:t>на текущий год предусмотренный бюджетом,(тыс. 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046" w14:textId="77777777" w:rsidR="00FB60D6" w:rsidRDefault="00FB60D6">
            <w:pPr>
              <w:widowControl w:val="0"/>
              <w:jc w:val="center"/>
            </w:pPr>
            <w:r>
              <w:t xml:space="preserve">Профинансировано </w:t>
            </w:r>
          </w:p>
          <w:p w14:paraId="6E324445" w14:textId="77777777" w:rsidR="00FB60D6" w:rsidRDefault="00FB60D6">
            <w:pPr>
              <w:widowControl w:val="0"/>
              <w:jc w:val="center"/>
            </w:pPr>
            <w:r>
              <w:t>на текущий год, предусмотренный бюджето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8EA" w14:textId="77777777" w:rsidR="00FB60D6" w:rsidRDefault="00FB60D6">
            <w:pPr>
              <w:widowControl w:val="0"/>
              <w:jc w:val="center"/>
            </w:pPr>
            <w:r>
              <w:t xml:space="preserve">Отметка выполнения мероприятия (выполнено, </w:t>
            </w:r>
          </w:p>
          <w:p w14:paraId="4466E793" w14:textId="77777777" w:rsidR="00FB60D6" w:rsidRDefault="00FB60D6">
            <w:pPr>
              <w:widowControl w:val="0"/>
              <w:jc w:val="center"/>
            </w:pPr>
            <w:r>
              <w:t>не выполнено)</w:t>
            </w:r>
          </w:p>
        </w:tc>
      </w:tr>
      <w:tr w:rsidR="00FB60D6" w14:paraId="22E919B7" w14:textId="77777777" w:rsidTr="00FB60D6">
        <w:trPr>
          <w:cantSplit/>
          <w:trHeight w:val="14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6E0E" w14:textId="77777777" w:rsidR="00FB60D6" w:rsidRDefault="00FB60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807" w14:textId="77777777" w:rsidR="00FB60D6" w:rsidRDefault="00FB60D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D80B68C" w14:textId="77777777" w:rsidR="00FB60D6" w:rsidRDefault="00FB60D6">
            <w:pPr>
              <w:widowControl w:val="0"/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DE7D207" w14:textId="77777777" w:rsidR="00FB60D6" w:rsidRDefault="00FB60D6">
            <w:pPr>
              <w:widowControl w:val="0"/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1714715" w14:textId="77777777" w:rsidR="00FB60D6" w:rsidRDefault="00FB60D6">
            <w:pPr>
              <w:widowControl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1C0EA3D" w14:textId="77777777" w:rsidR="00FB60D6" w:rsidRDefault="00FB60D6">
            <w:pPr>
              <w:widowControl w:val="0"/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0E6F883" w14:textId="77777777" w:rsidR="00FB60D6" w:rsidRDefault="00FB60D6">
            <w:pPr>
              <w:widowControl w:val="0"/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7D85E9B" w14:textId="77777777" w:rsidR="00FB60D6" w:rsidRDefault="00FB60D6">
            <w:pPr>
              <w:widowControl w:val="0"/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2B22FD0" w14:textId="77777777" w:rsidR="00FB60D6" w:rsidRDefault="00FB60D6">
            <w:pPr>
              <w:widowControl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8E0F2CB" w14:textId="77777777" w:rsidR="00FB60D6" w:rsidRDefault="00FB60D6">
            <w:pPr>
              <w:widowControl w:val="0"/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8CEFA04" w14:textId="77777777" w:rsidR="00FB60D6" w:rsidRDefault="00FB60D6">
            <w:pPr>
              <w:widowControl w:val="0"/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75A329F" w14:textId="77777777" w:rsidR="00FB60D6" w:rsidRDefault="00FB60D6">
            <w:pPr>
              <w:widowControl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A55041B" w14:textId="77777777" w:rsidR="00FB60D6" w:rsidRDefault="00FB60D6">
            <w:pPr>
              <w:widowControl w:val="0"/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3E0" w14:textId="77777777" w:rsidR="00FB60D6" w:rsidRDefault="00FB60D6">
            <w:pPr>
              <w:rPr>
                <w:sz w:val="22"/>
                <w:szCs w:val="22"/>
              </w:rPr>
            </w:pPr>
          </w:p>
        </w:tc>
      </w:tr>
      <w:tr w:rsidR="00FB60D6" w14:paraId="719ED112" w14:textId="77777777" w:rsidTr="00FB60D6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43F1" w14:textId="77777777" w:rsidR="00FB60D6" w:rsidRDefault="00FB60D6">
            <w:pPr>
              <w:widowControl w:val="0"/>
              <w:jc w:val="center"/>
              <w:rPr>
                <w:sz w:val="22"/>
                <w:szCs w:val="22"/>
              </w:rPr>
            </w:pPr>
            <w:r>
              <w:t>Благоустройство общественной территории, расположенной в городе Кореновске по улице В.Павленко,63, от улицы Горького в сторону улицы Бувальцева вдоль реки Л.Бейсужек</w:t>
            </w:r>
          </w:p>
          <w:p w14:paraId="171752D0" w14:textId="77777777" w:rsidR="00FB60D6" w:rsidRDefault="00FB60D6">
            <w:pPr>
              <w:widowControl w:val="0"/>
              <w:jc w:val="center"/>
            </w:pPr>
            <w:r>
              <w:t>п.1 пп.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BC5E" w14:textId="77777777" w:rsidR="00FB60D6" w:rsidRDefault="00FB60D6">
            <w:pPr>
              <w:widowControl w:val="0"/>
              <w:jc w:val="center"/>
            </w:pPr>
            <w:r>
              <w:t>Администрация Кореновского городского поселения Кореновского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54F1" w14:textId="77777777" w:rsidR="00FB60D6" w:rsidRDefault="00FB60D6">
            <w:pPr>
              <w:widowControl w:val="0"/>
              <w:jc w:val="center"/>
            </w:pPr>
            <w:r>
              <w:t>92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5F85" w14:textId="77777777" w:rsidR="00FB60D6" w:rsidRDefault="00FB60D6">
            <w:pPr>
              <w:widowControl w:val="0"/>
              <w:jc w:val="center"/>
            </w:pPr>
            <w:r>
              <w:t>9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D1C" w14:textId="77777777" w:rsidR="00FB60D6" w:rsidRDefault="00FB60D6">
            <w:pPr>
              <w:widowControl w:val="0"/>
              <w:jc w:val="center"/>
            </w:pPr>
            <w:r>
              <w:t>48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6310" w14:textId="77777777" w:rsidR="00FB60D6" w:rsidRDefault="00FB60D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3920" w14:textId="77777777" w:rsidR="00FB60D6" w:rsidRDefault="00FB60D6">
            <w:pPr>
              <w:widowControl w:val="0"/>
              <w:jc w:val="center"/>
            </w:pPr>
            <w:r>
              <w:t>92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5212" w14:textId="77777777" w:rsidR="00FB60D6" w:rsidRDefault="00FB60D6">
            <w:pPr>
              <w:widowControl w:val="0"/>
              <w:jc w:val="center"/>
            </w:pPr>
            <w:r>
              <w:t>9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6764" w14:textId="77777777" w:rsidR="00FB60D6" w:rsidRDefault="00FB60D6">
            <w:pPr>
              <w:widowControl w:val="0"/>
              <w:jc w:val="center"/>
            </w:pPr>
            <w:r>
              <w:t>48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BB3" w14:textId="77777777" w:rsidR="00FB60D6" w:rsidRDefault="00FB60D6">
            <w:pPr>
              <w:widowControl w:val="0"/>
              <w:jc w:val="center"/>
            </w:pPr>
            <w:r>
              <w:t>92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A0F6" w14:textId="77777777" w:rsidR="00FB60D6" w:rsidRDefault="00FB60D6">
            <w:pPr>
              <w:widowControl w:val="0"/>
              <w:jc w:val="center"/>
            </w:pPr>
            <w:r>
              <w:t>9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A574" w14:textId="77777777" w:rsidR="00FB60D6" w:rsidRDefault="00FB60D6">
            <w:pPr>
              <w:widowControl w:val="0"/>
              <w:jc w:val="center"/>
            </w:pPr>
            <w:r>
              <w:t>48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3CC" w14:textId="77777777" w:rsidR="00FB60D6" w:rsidRDefault="00FB60D6">
            <w:pPr>
              <w:widowControl w:val="0"/>
              <w:ind w:right="-108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FF16" w14:textId="77777777" w:rsidR="00FB60D6" w:rsidRDefault="00FB60D6">
            <w:pPr>
              <w:widowControl w:val="0"/>
              <w:jc w:val="center"/>
            </w:pPr>
            <w:r>
              <w:t>выполнено</w:t>
            </w:r>
          </w:p>
        </w:tc>
      </w:tr>
      <w:tr w:rsidR="00FB60D6" w14:paraId="31F6F670" w14:textId="77777777" w:rsidTr="00FB60D6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6D2" w14:textId="77777777" w:rsidR="00FB60D6" w:rsidRDefault="00FB60D6">
            <w:pPr>
              <w:widowControl w:val="0"/>
              <w:jc w:val="center"/>
            </w:pPr>
            <w:r>
              <w:t>Благоустройство общественной территории по адресу: город Кореновск, улица В. Павленко, 63, «Смотровая площадка на р. Л. Бейсужек» - 1 этап</w:t>
            </w:r>
          </w:p>
          <w:p w14:paraId="27F1FD16" w14:textId="77777777" w:rsidR="00FB60D6" w:rsidRDefault="00FB60D6">
            <w:pPr>
              <w:widowControl w:val="0"/>
              <w:jc w:val="center"/>
            </w:pPr>
            <w:r>
              <w:t>п.1 пп.1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0625" w14:textId="77777777" w:rsidR="00FB60D6" w:rsidRDefault="00FB60D6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620E" w14:textId="77777777" w:rsidR="00FB60D6" w:rsidRDefault="00FB60D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77CC" w14:textId="77777777" w:rsidR="00FB60D6" w:rsidRDefault="00FB60D6">
            <w:pPr>
              <w:widowControl w:val="0"/>
              <w:jc w:val="center"/>
            </w:pPr>
            <w:r>
              <w:t>45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963D" w14:textId="77777777" w:rsidR="00FB60D6" w:rsidRDefault="00FB60D6">
            <w:pPr>
              <w:widowControl w:val="0"/>
              <w:jc w:val="center"/>
            </w:pPr>
            <w:r>
              <w:t>7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86C9" w14:textId="77777777" w:rsidR="00FB60D6" w:rsidRDefault="00FB60D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CB0D" w14:textId="77777777" w:rsidR="00FB60D6" w:rsidRDefault="00FB60D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7949" w14:textId="77777777" w:rsidR="00FB60D6" w:rsidRDefault="00FB60D6">
            <w:pPr>
              <w:widowControl w:val="0"/>
              <w:jc w:val="center"/>
            </w:pPr>
            <w:r>
              <w:t>45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48A" w14:textId="77777777" w:rsidR="00FB60D6" w:rsidRDefault="00FB60D6">
            <w:pPr>
              <w:widowControl w:val="0"/>
              <w:jc w:val="center"/>
            </w:pPr>
            <w:r>
              <w:t>7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39E" w14:textId="77777777" w:rsidR="00FB60D6" w:rsidRDefault="00FB60D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F66" w14:textId="77777777" w:rsidR="00FB60D6" w:rsidRDefault="00FB60D6">
            <w:pPr>
              <w:widowControl w:val="0"/>
              <w:jc w:val="center"/>
            </w:pPr>
            <w:r>
              <w:t>45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B570" w14:textId="77777777" w:rsidR="00FB60D6" w:rsidRDefault="00FB60D6">
            <w:pPr>
              <w:widowControl w:val="0"/>
              <w:jc w:val="center"/>
            </w:pPr>
            <w:r>
              <w:t>7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D6C" w14:textId="77777777" w:rsidR="00FB60D6" w:rsidRDefault="00FB60D6">
            <w:pPr>
              <w:widowControl w:val="0"/>
              <w:ind w:right="-108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2A5" w14:textId="77777777" w:rsidR="00FB60D6" w:rsidRDefault="00FB60D6">
            <w:pPr>
              <w:widowControl w:val="0"/>
              <w:jc w:val="center"/>
            </w:pPr>
            <w:r>
              <w:t>выполнено</w:t>
            </w:r>
          </w:p>
        </w:tc>
      </w:tr>
    </w:tbl>
    <w:p w14:paraId="6A590000" w14:textId="77777777" w:rsidR="00FB60D6" w:rsidRDefault="00FB60D6" w:rsidP="00FB60D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14:paraId="7361ED9E" w14:textId="77777777" w:rsidR="00FB60D6" w:rsidRDefault="00FB60D6" w:rsidP="00FB60D6"/>
    <w:p w14:paraId="0EE5BCA3" w14:textId="77777777" w:rsidR="00FB60D6" w:rsidRDefault="00FB60D6" w:rsidP="00FB60D6">
      <w:pPr>
        <w:pStyle w:val="a3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Начальник отдела</w:t>
      </w:r>
    </w:p>
    <w:p w14:paraId="1E8284F8" w14:textId="77777777" w:rsidR="00FB60D6" w:rsidRDefault="00FB60D6" w:rsidP="00FB6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жилищно-коммунального хозяйства, </w:t>
      </w:r>
    </w:p>
    <w:p w14:paraId="1033EA13" w14:textId="77777777" w:rsidR="00FB60D6" w:rsidRDefault="00FB60D6" w:rsidP="00FB6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благоустройства и транспорта </w:t>
      </w:r>
    </w:p>
    <w:p w14:paraId="32A7956C" w14:textId="77777777" w:rsidR="00FB60D6" w:rsidRDefault="00FB60D6" w:rsidP="00FB6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Кореновского городского</w:t>
      </w:r>
    </w:p>
    <w:p w14:paraId="621C24C0" w14:textId="77777777" w:rsidR="00FB60D6" w:rsidRDefault="00FB60D6" w:rsidP="00FB6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селения Кореновского района                                                                                                                              Ю.Н. Гребенев </w:t>
      </w:r>
    </w:p>
    <w:p w14:paraId="6CBAD5C1" w14:textId="77777777" w:rsidR="00FB60D6" w:rsidRDefault="00FB60D6" w:rsidP="00FB60D6">
      <w:pPr>
        <w:pStyle w:val="a3"/>
        <w:rPr>
          <w:b/>
          <w:sz w:val="28"/>
          <w:szCs w:val="28"/>
          <w:lang w:eastAsia="ru-RU"/>
        </w:rPr>
      </w:pPr>
    </w:p>
    <w:p w14:paraId="56A73E8E" w14:textId="77777777" w:rsidR="00FB60D6" w:rsidRDefault="00FB60D6" w:rsidP="00FB60D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AE2C7A0" w14:textId="77777777" w:rsidR="00FB60D6" w:rsidRPr="00F954D7" w:rsidRDefault="00FB60D6" w:rsidP="00F954D7">
      <w:pPr>
        <w:autoSpaceDE/>
        <w:autoSpaceDN w:val="0"/>
        <w:jc w:val="center"/>
        <w:rPr>
          <w:b/>
          <w:sz w:val="28"/>
          <w:lang w:eastAsia="ru-RU"/>
        </w:rPr>
      </w:pPr>
    </w:p>
    <w:sectPr w:rsidR="00FB60D6" w:rsidRPr="00F954D7" w:rsidSect="00FB60D6"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5551" w14:textId="77777777" w:rsidR="00A676ED" w:rsidRDefault="00A676ED" w:rsidP="0002077A">
      <w:r>
        <w:separator/>
      </w:r>
    </w:p>
  </w:endnote>
  <w:endnote w:type="continuationSeparator" w:id="0">
    <w:p w14:paraId="45598006" w14:textId="77777777" w:rsidR="00A676ED" w:rsidRDefault="00A676ED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FA8E" w14:textId="77777777" w:rsidR="00A676ED" w:rsidRDefault="00A676ED" w:rsidP="0002077A">
      <w:r>
        <w:separator/>
      </w:r>
    </w:p>
  </w:footnote>
  <w:footnote w:type="continuationSeparator" w:id="0">
    <w:p w14:paraId="1BEAF81A" w14:textId="77777777" w:rsidR="00A676ED" w:rsidRDefault="00A676ED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244919"/>
      <w:docPartObj>
        <w:docPartGallery w:val="Page Numbers (Top of Page)"/>
        <w:docPartUnique/>
      </w:docPartObj>
    </w:sdtPr>
    <w:sdtEndPr/>
    <w:sdtContent>
      <w:p w14:paraId="2008D858" w14:textId="6B9D24EC" w:rsidR="00CC008F" w:rsidRPr="000F68C4" w:rsidRDefault="001907FF" w:rsidP="000F6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D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351A"/>
    <w:rsid w:val="0006068F"/>
    <w:rsid w:val="000A2ACF"/>
    <w:rsid w:val="000C788A"/>
    <w:rsid w:val="000D46AB"/>
    <w:rsid w:val="000F68C4"/>
    <w:rsid w:val="00100EFE"/>
    <w:rsid w:val="00152233"/>
    <w:rsid w:val="0016097D"/>
    <w:rsid w:val="00162939"/>
    <w:rsid w:val="00172D8C"/>
    <w:rsid w:val="001907FF"/>
    <w:rsid w:val="001B0691"/>
    <w:rsid w:val="001D10DD"/>
    <w:rsid w:val="001D3127"/>
    <w:rsid w:val="001F4D8A"/>
    <w:rsid w:val="002125DD"/>
    <w:rsid w:val="002132FA"/>
    <w:rsid w:val="0021544C"/>
    <w:rsid w:val="00216CD3"/>
    <w:rsid w:val="002174ED"/>
    <w:rsid w:val="00267A9F"/>
    <w:rsid w:val="0029060A"/>
    <w:rsid w:val="002A6742"/>
    <w:rsid w:val="002B11B8"/>
    <w:rsid w:val="002D5B7E"/>
    <w:rsid w:val="00304862"/>
    <w:rsid w:val="0030531A"/>
    <w:rsid w:val="003120F0"/>
    <w:rsid w:val="00321D27"/>
    <w:rsid w:val="00326FFE"/>
    <w:rsid w:val="00371F83"/>
    <w:rsid w:val="003828E3"/>
    <w:rsid w:val="003B2D89"/>
    <w:rsid w:val="003F2492"/>
    <w:rsid w:val="00405E17"/>
    <w:rsid w:val="0042593E"/>
    <w:rsid w:val="0043224A"/>
    <w:rsid w:val="0044636D"/>
    <w:rsid w:val="00447D7C"/>
    <w:rsid w:val="00465037"/>
    <w:rsid w:val="004871C8"/>
    <w:rsid w:val="00496E3C"/>
    <w:rsid w:val="004A3B3D"/>
    <w:rsid w:val="004D1F38"/>
    <w:rsid w:val="005248AB"/>
    <w:rsid w:val="00531325"/>
    <w:rsid w:val="00575B06"/>
    <w:rsid w:val="0058171A"/>
    <w:rsid w:val="00590E74"/>
    <w:rsid w:val="005A1C9F"/>
    <w:rsid w:val="005D7350"/>
    <w:rsid w:val="005E3512"/>
    <w:rsid w:val="005E671D"/>
    <w:rsid w:val="00642AA3"/>
    <w:rsid w:val="00645988"/>
    <w:rsid w:val="00650887"/>
    <w:rsid w:val="00670A70"/>
    <w:rsid w:val="00692173"/>
    <w:rsid w:val="006C2EBA"/>
    <w:rsid w:val="006E2FEF"/>
    <w:rsid w:val="006F6050"/>
    <w:rsid w:val="00725CEE"/>
    <w:rsid w:val="00753230"/>
    <w:rsid w:val="007555F0"/>
    <w:rsid w:val="007A1541"/>
    <w:rsid w:val="007B0375"/>
    <w:rsid w:val="007C1B25"/>
    <w:rsid w:val="007E1831"/>
    <w:rsid w:val="007F7A9E"/>
    <w:rsid w:val="008064E8"/>
    <w:rsid w:val="0084438A"/>
    <w:rsid w:val="00855EE3"/>
    <w:rsid w:val="00892F9E"/>
    <w:rsid w:val="00893CB8"/>
    <w:rsid w:val="008C4CAC"/>
    <w:rsid w:val="008E7B17"/>
    <w:rsid w:val="0093596F"/>
    <w:rsid w:val="00957760"/>
    <w:rsid w:val="00961599"/>
    <w:rsid w:val="00964AED"/>
    <w:rsid w:val="009779F3"/>
    <w:rsid w:val="009840CA"/>
    <w:rsid w:val="009A71C4"/>
    <w:rsid w:val="009C44F2"/>
    <w:rsid w:val="00A00CBE"/>
    <w:rsid w:val="00A05FFE"/>
    <w:rsid w:val="00A15E89"/>
    <w:rsid w:val="00A3269C"/>
    <w:rsid w:val="00A33914"/>
    <w:rsid w:val="00A3674C"/>
    <w:rsid w:val="00A676ED"/>
    <w:rsid w:val="00A77A6C"/>
    <w:rsid w:val="00AE2FC5"/>
    <w:rsid w:val="00B02724"/>
    <w:rsid w:val="00B05EFE"/>
    <w:rsid w:val="00B427A9"/>
    <w:rsid w:val="00BB7B39"/>
    <w:rsid w:val="00BC7DD2"/>
    <w:rsid w:val="00C1609F"/>
    <w:rsid w:val="00C2780B"/>
    <w:rsid w:val="00C47D5B"/>
    <w:rsid w:val="00C812DF"/>
    <w:rsid w:val="00C975DC"/>
    <w:rsid w:val="00CA7661"/>
    <w:rsid w:val="00CC008F"/>
    <w:rsid w:val="00CE47A4"/>
    <w:rsid w:val="00D34533"/>
    <w:rsid w:val="00D6030B"/>
    <w:rsid w:val="00D9710F"/>
    <w:rsid w:val="00DA71BB"/>
    <w:rsid w:val="00DB24CB"/>
    <w:rsid w:val="00DD0704"/>
    <w:rsid w:val="00DD1854"/>
    <w:rsid w:val="00DD6D5C"/>
    <w:rsid w:val="00DD7750"/>
    <w:rsid w:val="00DF072E"/>
    <w:rsid w:val="00DF649D"/>
    <w:rsid w:val="00E1266D"/>
    <w:rsid w:val="00E12E2F"/>
    <w:rsid w:val="00E26BFD"/>
    <w:rsid w:val="00E415F6"/>
    <w:rsid w:val="00E4520F"/>
    <w:rsid w:val="00E960D2"/>
    <w:rsid w:val="00EB1530"/>
    <w:rsid w:val="00EC0875"/>
    <w:rsid w:val="00EC2716"/>
    <w:rsid w:val="00EF4654"/>
    <w:rsid w:val="00EF4E4D"/>
    <w:rsid w:val="00F62DC6"/>
    <w:rsid w:val="00F67FCD"/>
    <w:rsid w:val="00F77DE0"/>
    <w:rsid w:val="00F954D7"/>
    <w:rsid w:val="00FB60D6"/>
    <w:rsid w:val="00FD40C4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34F7-C4E4-4DEF-9941-24E6941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Kostenko</cp:lastModifiedBy>
  <cp:revision>28</cp:revision>
  <cp:lastPrinted>2025-02-03T06:41:00Z</cp:lastPrinted>
  <dcterms:created xsi:type="dcterms:W3CDTF">2022-01-27T12:52:00Z</dcterms:created>
  <dcterms:modified xsi:type="dcterms:W3CDTF">2025-02-03T06:42:00Z</dcterms:modified>
</cp:coreProperties>
</file>